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B6733F">
        <w:rPr>
          <w:b/>
        </w:rPr>
        <w:t>21</w:t>
      </w:r>
      <w:r w:rsidR="00E431B8">
        <w:rPr>
          <w:b/>
        </w:rPr>
        <w:t xml:space="preserve"> </w:t>
      </w:r>
      <w:r w:rsidRPr="00340B95">
        <w:rPr>
          <w:b/>
        </w:rPr>
        <w:t xml:space="preserve">микрорайона № </w:t>
      </w:r>
      <w:r w:rsidR="000E2AD2">
        <w:rPr>
          <w:b/>
        </w:rPr>
        <w:t>7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1150F3">
        <w:rPr>
          <w:b/>
        </w:rPr>
        <w:t>января</w:t>
      </w:r>
      <w:r w:rsidR="008C3B80">
        <w:rPr>
          <w:b/>
        </w:rPr>
        <w:t xml:space="preserve"> по 30 апреля</w:t>
      </w:r>
      <w:r w:rsidR="00F24C7D">
        <w:rPr>
          <w:b/>
        </w:rPr>
        <w:t xml:space="preserve"> за 2018</w:t>
      </w:r>
      <w:r w:rsidRPr="00340B95">
        <w:rPr>
          <w:b/>
        </w:rPr>
        <w:t xml:space="preserve"> год</w:t>
      </w:r>
    </w:p>
    <w:p w:rsidR="00340B95" w:rsidRDefault="00340B95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0E2AD2">
        <w:rPr>
          <w:b/>
          <w:u w:val="single"/>
        </w:rPr>
        <w:t>116</w:t>
      </w:r>
      <w:r w:rsidR="00B44FCB">
        <w:rPr>
          <w:b/>
          <w:u w:val="single"/>
        </w:rPr>
        <w:t> 460,64</w:t>
      </w:r>
      <w:r w:rsidR="00EF6E00">
        <w:rPr>
          <w:b/>
          <w:u w:val="single"/>
        </w:rPr>
        <w:t xml:space="preserve"> </w:t>
      </w:r>
      <w:r w:rsidRPr="00340B95">
        <w:t xml:space="preserve"> руб. (тариф</w:t>
      </w:r>
      <w:r w:rsidR="00F24C7D">
        <w:t xml:space="preserve"> -</w:t>
      </w:r>
      <w:r w:rsidR="00FD5A64">
        <w:t xml:space="preserve"> 32,56</w:t>
      </w:r>
      <w:r w:rsidRPr="00340B95">
        <w:t xml:space="preserve">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B44FCB">
        <w:rPr>
          <w:b/>
          <w:u w:val="single"/>
        </w:rPr>
        <w:t>85 950,52</w:t>
      </w:r>
      <w:r w:rsidR="00675809">
        <w:rPr>
          <w:b/>
          <w:u w:val="single"/>
        </w:rPr>
        <w:t xml:space="preserve"> </w:t>
      </w:r>
      <w:r w:rsidRPr="00340B95">
        <w:t xml:space="preserve"> руб. (тариф </w:t>
      </w:r>
      <w:r w:rsidR="00F24C7D">
        <w:t xml:space="preserve">- </w:t>
      </w:r>
      <w:r w:rsidR="00FD5A64">
        <w:t>22,60</w:t>
      </w:r>
      <w:r w:rsidRPr="00340B95">
        <w:t xml:space="preserve"> руб. за 1м2, с учетом вывоза и утилизации ТБО);</w:t>
      </w:r>
    </w:p>
    <w:p w:rsidR="002C324E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B44FCB">
        <w:rPr>
          <w:b/>
          <w:u w:val="single"/>
        </w:rPr>
        <w:t xml:space="preserve">30 510,12 </w:t>
      </w:r>
      <w:r w:rsidRPr="00340B95">
        <w:t>руб. (тариф</w:t>
      </w:r>
      <w:r w:rsidR="00FD5A64">
        <w:t>– 8,53</w:t>
      </w:r>
      <w:r w:rsidRPr="00340B95">
        <w:t xml:space="preserve"> руб.</w:t>
      </w:r>
      <w:r w:rsidR="00AF3C3A">
        <w:t xml:space="preserve"> </w:t>
      </w:r>
      <w:r w:rsidRPr="00340B95">
        <w:t>за 1м2), в том чи</w:t>
      </w:r>
      <w:r w:rsidR="00675809">
        <w:t xml:space="preserve">сле Управление жилищным фондом </w:t>
      </w:r>
      <w:r w:rsidR="002D691C">
        <w:rPr>
          <w:b/>
          <w:u w:val="single"/>
        </w:rPr>
        <w:t>5</w:t>
      </w:r>
      <w:r w:rsidR="00B44FCB">
        <w:rPr>
          <w:b/>
          <w:u w:val="single"/>
        </w:rPr>
        <w:t> 114,84</w:t>
      </w:r>
      <w:r w:rsidR="00675809">
        <w:t xml:space="preserve"> </w:t>
      </w:r>
      <w:r w:rsidR="00E52E31" w:rsidRPr="00340B95">
        <w:t xml:space="preserve"> </w:t>
      </w:r>
      <w:r w:rsidRPr="00340B95">
        <w:t>руб. (</w:t>
      </w:r>
      <w:r w:rsidR="00D16471" w:rsidRPr="00340B95">
        <w:t xml:space="preserve">тариф </w:t>
      </w:r>
      <w:r w:rsidR="00FD5A64">
        <w:t xml:space="preserve"> </w:t>
      </w:r>
      <w:r w:rsidR="00D16471">
        <w:t>– 1,43</w:t>
      </w:r>
      <w:r w:rsidR="00D16471" w:rsidRPr="00340B95">
        <w:t xml:space="preserve"> руб. за 1м2</w:t>
      </w:r>
      <w:r w:rsidRPr="00340B95">
        <w:t>)</w:t>
      </w:r>
      <w:r w:rsidRPr="00340B95">
        <w:rPr>
          <w:b/>
        </w:rPr>
        <w:tab/>
      </w:r>
    </w:p>
    <w:p w:rsidR="00E76E1F" w:rsidRPr="00C208E3" w:rsidRDefault="00E76E1F" w:rsidP="00340B95">
      <w:pPr>
        <w:jc w:val="both"/>
        <w:rPr>
          <w:b/>
        </w:rPr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6733F" w:rsidP="0070124C">
            <w:pPr>
              <w:ind w:firstLine="612"/>
            </w:pPr>
            <w:r>
              <w:t>91</w:t>
            </w:r>
            <w:r w:rsidR="00DA4374" w:rsidRPr="00340B95">
              <w:t xml:space="preserve"> 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6733F" w:rsidP="0070124C">
            <w:pPr>
              <w:ind w:left="612"/>
            </w:pPr>
            <w:r>
              <w:t>19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6733F" w:rsidP="0070124C">
            <w:pPr>
              <w:ind w:left="612"/>
            </w:pPr>
            <w:r>
              <w:t>5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6733F" w:rsidP="0070124C">
            <w:pPr>
              <w:ind w:left="612"/>
            </w:pPr>
            <w:r>
              <w:t>3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6733F" w:rsidP="0070124C">
            <w:pPr>
              <w:ind w:left="612"/>
            </w:pPr>
            <w:r>
              <w:t>2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6733F" w:rsidP="0070124C">
            <w:pPr>
              <w:ind w:left="612"/>
            </w:pPr>
            <w:r>
              <w:t>28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C4397" w:rsidP="00E52E31">
            <w:r>
              <w:t xml:space="preserve">          </w:t>
            </w:r>
            <w:r w:rsidR="00D16471">
              <w:t xml:space="preserve"> 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6733F" w:rsidP="0070124C">
            <w:pPr>
              <w:ind w:left="612"/>
            </w:pPr>
            <w:r>
              <w:t>1</w:t>
            </w:r>
            <w:r w:rsidR="000E2AD2">
              <w:t>6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E76E1F" w:rsidRDefault="00E76E1F" w:rsidP="00C208E3">
      <w:pPr>
        <w:tabs>
          <w:tab w:val="left" w:pos="5730"/>
        </w:tabs>
        <w:jc w:val="center"/>
        <w:rPr>
          <w:bCs/>
        </w:rPr>
      </w:pPr>
    </w:p>
    <w:p w:rsidR="00BD66E7" w:rsidRDefault="00B6310B" w:rsidP="00C208E3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E76E1F" w:rsidRPr="00C208E3" w:rsidRDefault="00E76E1F" w:rsidP="00C208E3">
      <w:pPr>
        <w:tabs>
          <w:tab w:val="left" w:pos="5730"/>
        </w:tabs>
        <w:jc w:val="center"/>
        <w:rPr>
          <w:b/>
        </w:rPr>
      </w:pPr>
    </w:p>
    <w:tbl>
      <w:tblPr>
        <w:tblW w:w="10960" w:type="dxa"/>
        <w:tblInd w:w="93" w:type="dxa"/>
        <w:tblLook w:val="04A0"/>
      </w:tblPr>
      <w:tblGrid>
        <w:gridCol w:w="4860"/>
        <w:gridCol w:w="1360"/>
        <w:gridCol w:w="1200"/>
        <w:gridCol w:w="940"/>
        <w:gridCol w:w="1240"/>
        <w:gridCol w:w="1360"/>
      </w:tblGrid>
      <w:tr w:rsidR="00B44FCB" w:rsidRPr="00B44FCB" w:rsidTr="00B44FCB">
        <w:trPr>
          <w:trHeight w:val="7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  <w:sz w:val="20"/>
                <w:szCs w:val="20"/>
              </w:rPr>
            </w:pPr>
            <w:r w:rsidRPr="00B44FCB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  <w:sz w:val="20"/>
                <w:szCs w:val="20"/>
              </w:rPr>
            </w:pPr>
            <w:r w:rsidRPr="00B44FCB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44FCB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B44FC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FCB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B44FC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  <w:sz w:val="20"/>
                <w:szCs w:val="20"/>
              </w:rPr>
            </w:pPr>
            <w:r w:rsidRPr="00B44FCB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  <w:sz w:val="20"/>
                <w:szCs w:val="20"/>
              </w:rPr>
            </w:pPr>
            <w:r w:rsidRPr="00B44FCB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  <w:sz w:val="20"/>
                <w:szCs w:val="20"/>
              </w:rPr>
            </w:pPr>
            <w:r w:rsidRPr="00B44FCB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B44FCB" w:rsidRPr="00B44FCB" w:rsidTr="00B44FCB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B" w:rsidRPr="00B44FCB" w:rsidRDefault="00B44FCB" w:rsidP="00B44FCB">
            <w:pPr>
              <w:rPr>
                <w:color w:val="000000"/>
              </w:rPr>
            </w:pPr>
            <w:r w:rsidRPr="00B44FCB">
              <w:rPr>
                <w:color w:val="000000"/>
              </w:rPr>
              <w:t>смена ламп накали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</w:rPr>
            </w:pPr>
            <w:r w:rsidRPr="00B44FCB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44FCB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</w:rPr>
            </w:pPr>
            <w:r w:rsidRPr="00B44FCB">
              <w:rPr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</w:rPr>
            </w:pPr>
            <w:r w:rsidRPr="00B44FCB">
              <w:rPr>
                <w:color w:val="000000"/>
              </w:rPr>
              <w:t>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</w:rPr>
            </w:pPr>
            <w:r w:rsidRPr="00B44FCB">
              <w:rPr>
                <w:color w:val="000000"/>
              </w:rPr>
              <w:t>февраль</w:t>
            </w:r>
          </w:p>
        </w:tc>
      </w:tr>
      <w:tr w:rsidR="00B44FCB" w:rsidRPr="00B44FCB" w:rsidTr="00B44FCB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B" w:rsidRPr="00B44FCB" w:rsidRDefault="00B44FCB" w:rsidP="00B44FCB">
            <w:pPr>
              <w:rPr>
                <w:color w:val="000000"/>
              </w:rPr>
            </w:pPr>
            <w:r w:rsidRPr="00B44FCB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B44FCB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B44FCB">
              <w:rPr>
                <w:color w:val="000000"/>
              </w:rPr>
              <w:t>сго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</w:rPr>
            </w:pPr>
            <w:r w:rsidRPr="00B44FCB">
              <w:rPr>
                <w:color w:val="000000"/>
              </w:rPr>
              <w:t>кв.№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44FCB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</w:rPr>
            </w:pPr>
            <w:r w:rsidRPr="00B44FCB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</w:rPr>
            </w:pPr>
            <w:r w:rsidRPr="00B44FCB">
              <w:rPr>
                <w:color w:val="000000"/>
              </w:rPr>
              <w:t>2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</w:rPr>
            </w:pPr>
            <w:r w:rsidRPr="00B44FCB">
              <w:rPr>
                <w:color w:val="000000"/>
              </w:rPr>
              <w:t>март</w:t>
            </w:r>
          </w:p>
        </w:tc>
      </w:tr>
      <w:tr w:rsidR="00B44FCB" w:rsidRPr="00B44FCB" w:rsidTr="00B44FCB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B" w:rsidRPr="00B44FCB" w:rsidRDefault="00B44FCB" w:rsidP="00B44FCB">
            <w:pPr>
              <w:rPr>
                <w:color w:val="000000"/>
              </w:rPr>
            </w:pPr>
            <w:r w:rsidRPr="00B44FCB">
              <w:rPr>
                <w:color w:val="000000"/>
              </w:rPr>
              <w:t>смена ламп накали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</w:rPr>
            </w:pPr>
            <w:r w:rsidRPr="00B44FCB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44FCB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</w:rPr>
            </w:pPr>
            <w:r w:rsidRPr="00B44FCB">
              <w:rPr>
                <w:color w:val="00000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</w:rPr>
            </w:pPr>
            <w:r w:rsidRPr="00B44FCB">
              <w:rPr>
                <w:color w:val="000000"/>
              </w:rPr>
              <w:t>16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</w:rPr>
            </w:pPr>
            <w:r w:rsidRPr="00B44FCB">
              <w:rPr>
                <w:color w:val="000000"/>
              </w:rPr>
              <w:t>март</w:t>
            </w:r>
          </w:p>
        </w:tc>
      </w:tr>
      <w:tr w:rsidR="00B44FCB" w:rsidRPr="00B44FCB" w:rsidTr="00B44FCB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B" w:rsidRPr="00B44FCB" w:rsidRDefault="00B44FCB" w:rsidP="00B44FCB">
            <w:pPr>
              <w:rPr>
                <w:color w:val="000000"/>
              </w:rPr>
            </w:pPr>
            <w:r w:rsidRPr="00B44FCB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B44FCB">
              <w:rPr>
                <w:color w:val="000000"/>
              </w:rPr>
              <w:t>пат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</w:rPr>
            </w:pPr>
            <w:r w:rsidRPr="00B44FCB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44FCB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</w:rPr>
            </w:pPr>
            <w:r w:rsidRPr="00B44FCB">
              <w:rPr>
                <w:color w:val="000000"/>
              </w:rPr>
              <w:t>2/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</w:rPr>
            </w:pPr>
            <w:r w:rsidRPr="00B44FCB">
              <w:rPr>
                <w:color w:val="000000"/>
              </w:rPr>
              <w:t>1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</w:rPr>
            </w:pPr>
            <w:r w:rsidRPr="00B44FCB">
              <w:rPr>
                <w:color w:val="000000"/>
              </w:rPr>
              <w:t>апрель</w:t>
            </w:r>
          </w:p>
        </w:tc>
      </w:tr>
      <w:tr w:rsidR="00B44FCB" w:rsidRPr="00B44FCB" w:rsidTr="00B44FCB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4FCB" w:rsidRPr="00B44FCB" w:rsidRDefault="00B44FCB" w:rsidP="00B44FCB">
            <w:pPr>
              <w:rPr>
                <w:color w:val="000000"/>
              </w:rPr>
            </w:pPr>
            <w:r w:rsidRPr="00B44F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</w:rPr>
            </w:pPr>
            <w:r w:rsidRPr="00B44F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4FCB" w:rsidRPr="00B44FCB" w:rsidRDefault="00B44FCB" w:rsidP="00B44FCB">
            <w:pPr>
              <w:jc w:val="center"/>
              <w:rPr>
                <w:b/>
                <w:bCs/>
                <w:color w:val="000000"/>
              </w:rPr>
            </w:pPr>
            <w:r w:rsidRPr="00B44FC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4FCB" w:rsidRPr="00B44FCB" w:rsidRDefault="00B44FCB" w:rsidP="00B44FCB">
            <w:pPr>
              <w:jc w:val="center"/>
              <w:rPr>
                <w:b/>
                <w:bCs/>
                <w:color w:val="000000"/>
              </w:rPr>
            </w:pPr>
            <w:r w:rsidRPr="00B44FCB">
              <w:rPr>
                <w:b/>
                <w:bCs/>
                <w:color w:val="000000"/>
                <w:sz w:val="22"/>
                <w:szCs w:val="22"/>
              </w:rPr>
              <w:t>76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B" w:rsidRPr="00B44FCB" w:rsidRDefault="00B44FCB" w:rsidP="00B44FCB">
            <w:pPr>
              <w:jc w:val="center"/>
              <w:rPr>
                <w:color w:val="000000"/>
              </w:rPr>
            </w:pPr>
            <w:r w:rsidRPr="00B44FC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76E1F" w:rsidRDefault="00E76E1F" w:rsidP="002C324E">
      <w:pPr>
        <w:rPr>
          <w:b/>
          <w:i/>
        </w:rPr>
      </w:pPr>
    </w:p>
    <w:p w:rsidR="002C324E" w:rsidRDefault="00E76E1F" w:rsidP="002C324E">
      <w:pPr>
        <w:rPr>
          <w:b/>
          <w:i/>
        </w:rPr>
      </w:pPr>
      <w:r>
        <w:rPr>
          <w:b/>
          <w:i/>
        </w:rPr>
        <w:t xml:space="preserve">Остаток </w:t>
      </w:r>
      <w:r w:rsidR="00B57FA7" w:rsidRPr="008D3890">
        <w:rPr>
          <w:b/>
          <w:i/>
        </w:rPr>
        <w:t xml:space="preserve"> средств по услуге «Содержание» </w:t>
      </w:r>
      <w:r w:rsidR="00D16471">
        <w:rPr>
          <w:b/>
          <w:i/>
        </w:rPr>
        <w:t>с учётом 2017 года составляет</w:t>
      </w:r>
      <w:r w:rsidR="00D41951" w:rsidRPr="00C208E3">
        <w:t>:</w:t>
      </w:r>
      <w:r w:rsidR="00120AC1" w:rsidRPr="00C208E3">
        <w:t xml:space="preserve"> </w:t>
      </w:r>
      <w:r w:rsidR="00B57FA7" w:rsidRPr="00C208E3">
        <w:t xml:space="preserve"> </w:t>
      </w:r>
      <w:r w:rsidR="002D691C" w:rsidRPr="00C208E3">
        <w:t xml:space="preserve"> </w:t>
      </w:r>
      <w:r>
        <w:t xml:space="preserve">   </w:t>
      </w:r>
      <w:r w:rsidR="00B44FCB" w:rsidRPr="00B44FCB">
        <w:rPr>
          <w:b/>
          <w:i/>
        </w:rPr>
        <w:t>28 063,96</w:t>
      </w:r>
      <w:r w:rsidR="00B44FCB">
        <w:rPr>
          <w:b/>
          <w:i/>
        </w:rPr>
        <w:t xml:space="preserve"> </w:t>
      </w:r>
      <w:r w:rsidR="00852BB2" w:rsidRPr="00B44FCB">
        <w:rPr>
          <w:b/>
          <w:i/>
        </w:rPr>
        <w:t>руб</w:t>
      </w:r>
      <w:r w:rsidR="00B57FA7" w:rsidRPr="008D3890">
        <w:rPr>
          <w:b/>
          <w:i/>
        </w:rPr>
        <w:t>.</w:t>
      </w:r>
    </w:p>
    <w:p w:rsidR="00E76E1F" w:rsidRDefault="00E76E1F" w:rsidP="00BB5501">
      <w:pPr>
        <w:rPr>
          <w:b/>
          <w:u w:val="single"/>
        </w:rPr>
      </w:pPr>
    </w:p>
    <w:p w:rsidR="00BD66E7" w:rsidRPr="00BB5501" w:rsidRDefault="00EA705E" w:rsidP="00BB5501">
      <w:pPr>
        <w:rPr>
          <w:b/>
          <w:u w:val="single"/>
        </w:rPr>
      </w:pPr>
      <w:r w:rsidRPr="002C324E">
        <w:rPr>
          <w:b/>
          <w:u w:val="single"/>
        </w:rPr>
        <w:t>На 01.</w:t>
      </w:r>
      <w:r w:rsidR="00AF3C3A" w:rsidRPr="002C324E">
        <w:rPr>
          <w:b/>
          <w:u w:val="single"/>
        </w:rPr>
        <w:t>01</w:t>
      </w:r>
      <w:r w:rsidR="00771CBC" w:rsidRPr="002C324E">
        <w:rPr>
          <w:b/>
          <w:u w:val="single"/>
        </w:rPr>
        <w:t>.2019</w:t>
      </w:r>
      <w:r w:rsidR="00B57FA7" w:rsidRPr="002C324E">
        <w:rPr>
          <w:b/>
          <w:u w:val="single"/>
        </w:rPr>
        <w:t xml:space="preserve"> год задолженность по ус</w:t>
      </w:r>
      <w:r w:rsidR="004E0F33" w:rsidRPr="002C324E">
        <w:rPr>
          <w:b/>
          <w:u w:val="single"/>
        </w:rPr>
        <w:t>луге «Содержание</w:t>
      </w:r>
      <w:r w:rsidR="00B57FA7" w:rsidRPr="002C324E">
        <w:rPr>
          <w:b/>
          <w:u w:val="single"/>
        </w:rPr>
        <w:t xml:space="preserve">» составляет:   </w:t>
      </w:r>
      <w:r w:rsidR="00120AC1">
        <w:rPr>
          <w:b/>
          <w:u w:val="single"/>
        </w:rPr>
        <w:t xml:space="preserve">     </w:t>
      </w:r>
      <w:r w:rsidR="00BB5501">
        <w:rPr>
          <w:b/>
          <w:u w:val="single"/>
        </w:rPr>
        <w:t xml:space="preserve">     </w:t>
      </w:r>
      <w:r w:rsidR="00675809">
        <w:rPr>
          <w:b/>
          <w:u w:val="single"/>
        </w:rPr>
        <w:t>-</w:t>
      </w:r>
      <w:r w:rsidR="00F73D41">
        <w:rPr>
          <w:b/>
          <w:u w:val="single"/>
        </w:rPr>
        <w:t xml:space="preserve"> </w:t>
      </w:r>
      <w:r w:rsidR="00B6733F">
        <w:rPr>
          <w:b/>
          <w:u w:val="single"/>
        </w:rPr>
        <w:t>76 412,57</w:t>
      </w:r>
      <w:r w:rsidR="000E2AD2">
        <w:rPr>
          <w:b/>
          <w:u w:val="single"/>
        </w:rPr>
        <w:t xml:space="preserve">  </w:t>
      </w:r>
      <w:r w:rsidR="00B57FA7" w:rsidRPr="002C324E">
        <w:rPr>
          <w:b/>
          <w:sz w:val="28"/>
          <w:szCs w:val="28"/>
          <w:u w:val="single"/>
        </w:rPr>
        <w:t>ру</w:t>
      </w:r>
      <w:r w:rsidR="00BB5501">
        <w:rPr>
          <w:b/>
          <w:sz w:val="28"/>
          <w:szCs w:val="28"/>
          <w:u w:val="single"/>
        </w:rPr>
        <w:t>б.</w:t>
      </w:r>
      <w:r w:rsidR="002C324E">
        <w:rPr>
          <w:sz w:val="22"/>
          <w:szCs w:val="22"/>
        </w:rPr>
        <w:tab/>
      </w:r>
    </w:p>
    <w:p w:rsidR="00716951" w:rsidRPr="00340B95" w:rsidRDefault="00BD66E7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6951" w:rsidRPr="00340B95">
        <w:rPr>
          <w:sz w:val="22"/>
          <w:szCs w:val="22"/>
        </w:rPr>
        <w:t xml:space="preserve">Более подробная информация, </w:t>
      </w:r>
      <w:proofErr w:type="gramStart"/>
      <w:r w:rsidR="00716951" w:rsidRPr="00340B95">
        <w:rPr>
          <w:sz w:val="22"/>
          <w:szCs w:val="22"/>
        </w:rPr>
        <w:t>согласно Постановления</w:t>
      </w:r>
      <w:proofErr w:type="gramEnd"/>
      <w:r w:rsidR="00716951"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E76E1F" w:rsidRDefault="00716951" w:rsidP="00716951">
      <w:pPr>
        <w:jc w:val="both"/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5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</w:p>
    <w:p w:rsidR="00E76E1F" w:rsidRDefault="00716951" w:rsidP="00716951">
      <w:pPr>
        <w:jc w:val="both"/>
        <w:rPr>
          <w:i/>
          <w:sz w:val="22"/>
          <w:szCs w:val="22"/>
          <w:u w:val="single"/>
        </w:rPr>
      </w:pPr>
      <w:r w:rsidRPr="00804F23">
        <w:rPr>
          <w:sz w:val="22"/>
          <w:szCs w:val="22"/>
        </w:rPr>
        <w:t>- общероссийский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6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</w:p>
    <w:p w:rsidR="00716951" w:rsidRDefault="00716951" w:rsidP="00716951">
      <w:pPr>
        <w:jc w:val="both"/>
        <w:rPr>
          <w:sz w:val="22"/>
          <w:szCs w:val="22"/>
        </w:rPr>
      </w:pPr>
      <w:r w:rsidRPr="00804F23">
        <w:rPr>
          <w:sz w:val="22"/>
          <w:szCs w:val="22"/>
        </w:rPr>
        <w:t>- ГИС ЖКХ</w:t>
      </w:r>
    </w:p>
    <w:p w:rsidR="00BB449C" w:rsidRDefault="00BB449C" w:rsidP="00716951">
      <w:pPr>
        <w:jc w:val="both"/>
        <w:rPr>
          <w:sz w:val="22"/>
          <w:szCs w:val="22"/>
        </w:rPr>
      </w:pPr>
    </w:p>
    <w:p w:rsidR="00BB449C" w:rsidRDefault="00BB449C" w:rsidP="00716951">
      <w:pPr>
        <w:jc w:val="both"/>
        <w:rPr>
          <w:sz w:val="22"/>
          <w:szCs w:val="22"/>
        </w:rPr>
      </w:pPr>
    </w:p>
    <w:p w:rsidR="00BB449C" w:rsidRDefault="00BB449C" w:rsidP="00716951">
      <w:pPr>
        <w:jc w:val="both"/>
        <w:rPr>
          <w:sz w:val="22"/>
          <w:szCs w:val="22"/>
        </w:rPr>
      </w:pPr>
    </w:p>
    <w:p w:rsidR="00BB449C" w:rsidRDefault="00BB449C" w:rsidP="00716951">
      <w:pPr>
        <w:jc w:val="both"/>
        <w:rPr>
          <w:sz w:val="22"/>
          <w:szCs w:val="22"/>
        </w:rPr>
      </w:pPr>
    </w:p>
    <w:p w:rsidR="00BB449C" w:rsidRPr="00340B95" w:rsidRDefault="00BB449C" w:rsidP="00BB449C">
      <w:pPr>
        <w:jc w:val="center"/>
        <w:rPr>
          <w:b/>
        </w:rPr>
      </w:pPr>
      <w:r w:rsidRPr="00340B95">
        <w:rPr>
          <w:b/>
        </w:rPr>
        <w:lastRenderedPageBreak/>
        <w:t xml:space="preserve">ОТЧЁТ </w:t>
      </w:r>
    </w:p>
    <w:p w:rsidR="00BB449C" w:rsidRPr="00340B95" w:rsidRDefault="00BB449C" w:rsidP="00BB449C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BB449C" w:rsidRPr="00340B95" w:rsidRDefault="00BB449C" w:rsidP="00BB449C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>
        <w:rPr>
          <w:b/>
        </w:rPr>
        <w:t>21 микрорайона № 7</w:t>
      </w:r>
      <w:r w:rsidRPr="00340B95">
        <w:rPr>
          <w:b/>
        </w:rPr>
        <w:t xml:space="preserve"> за период с 01 </w:t>
      </w:r>
      <w:r>
        <w:rPr>
          <w:b/>
        </w:rPr>
        <w:t>мая по 31 декабря  за 2018</w:t>
      </w:r>
      <w:r w:rsidRPr="00340B95">
        <w:rPr>
          <w:b/>
        </w:rPr>
        <w:t xml:space="preserve"> год</w:t>
      </w:r>
    </w:p>
    <w:p w:rsidR="00BB449C" w:rsidRDefault="00BB449C" w:rsidP="00BB449C">
      <w:pPr>
        <w:jc w:val="both"/>
      </w:pPr>
    </w:p>
    <w:p w:rsidR="00BB449C" w:rsidRDefault="00BB449C" w:rsidP="00BB449C">
      <w:pPr>
        <w:jc w:val="both"/>
      </w:pPr>
      <w:r>
        <w:tab/>
      </w:r>
      <w:r w:rsidRPr="00D70A39">
        <w:t xml:space="preserve">По услуге «Содержание» начислено </w:t>
      </w:r>
      <w:r>
        <w:rPr>
          <w:b/>
          <w:u w:val="single"/>
        </w:rPr>
        <w:t>211 746,56</w:t>
      </w:r>
      <w:r w:rsidRPr="00D70A39">
        <w:t xml:space="preserve"> руб. (тариф  - 29,60 руб. за 1м2 общей площади квартиры), в том числе:</w:t>
      </w:r>
    </w:p>
    <w:p w:rsidR="00BB449C" w:rsidRDefault="00BB449C" w:rsidP="00BB449C">
      <w:pPr>
        <w:jc w:val="both"/>
      </w:pPr>
      <w:r w:rsidRPr="00D70A39">
        <w:t xml:space="preserve">- техническое обслуживание общего имущества </w:t>
      </w:r>
      <w:r>
        <w:rPr>
          <w:b/>
          <w:u w:val="single"/>
        </w:rPr>
        <w:t>143 715,84</w:t>
      </w:r>
      <w:r w:rsidRPr="00D70A39">
        <w:rPr>
          <w:b/>
        </w:rPr>
        <w:t xml:space="preserve"> </w:t>
      </w:r>
      <w:r w:rsidRPr="00D70A39">
        <w:t xml:space="preserve">руб. (тариф  - 20,07 за 1м2, с учетом вывоза и утилизации ТБО); </w:t>
      </w:r>
    </w:p>
    <w:p w:rsidR="00BB449C" w:rsidRDefault="00BB449C" w:rsidP="00BB449C">
      <w:pPr>
        <w:jc w:val="both"/>
      </w:pPr>
      <w:r w:rsidRPr="00D70A39">
        <w:t xml:space="preserve">- текущий ремонт общего имущества  </w:t>
      </w:r>
      <w:r>
        <w:rPr>
          <w:b/>
          <w:u w:val="single"/>
        </w:rPr>
        <w:t>68 030,72</w:t>
      </w:r>
      <w:r w:rsidRPr="00D70A39">
        <w:rPr>
          <w:b/>
        </w:rPr>
        <w:t xml:space="preserve"> </w:t>
      </w:r>
      <w:r w:rsidRPr="00D70A39">
        <w:t xml:space="preserve">  руб. (тариф  – 9,53 за 1м2)</w:t>
      </w:r>
    </w:p>
    <w:p w:rsidR="00BB449C" w:rsidRPr="00D70A39" w:rsidRDefault="00BB449C" w:rsidP="00BB449C">
      <w:pPr>
        <w:jc w:val="both"/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BB449C" w:rsidRPr="00340B95" w:rsidTr="003D6AB2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/>
        </w:tc>
      </w:tr>
      <w:tr w:rsidR="00BB449C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pPr>
              <w:ind w:firstLine="612"/>
            </w:pPr>
            <w:r>
              <w:t>91</w:t>
            </w:r>
            <w:r w:rsidRPr="00340B95">
              <w:t xml:space="preserve"> шт. </w:t>
            </w:r>
          </w:p>
        </w:tc>
      </w:tr>
      <w:tr w:rsidR="00BB449C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r w:rsidRPr="00340B95">
              <w:t xml:space="preserve">                      </w:t>
            </w:r>
          </w:p>
        </w:tc>
      </w:tr>
      <w:tr w:rsidR="00BB449C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pPr>
              <w:ind w:left="612"/>
            </w:pPr>
            <w:r>
              <w:t>19</w:t>
            </w:r>
            <w:r w:rsidRPr="00340B95">
              <w:t xml:space="preserve"> шт.</w:t>
            </w:r>
          </w:p>
        </w:tc>
      </w:tr>
      <w:tr w:rsidR="00BB449C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pPr>
              <w:ind w:left="612"/>
            </w:pPr>
            <w:r>
              <w:t>5</w:t>
            </w:r>
            <w:r w:rsidRPr="00340B95">
              <w:t xml:space="preserve"> шт.</w:t>
            </w:r>
          </w:p>
        </w:tc>
      </w:tr>
      <w:tr w:rsidR="00BB449C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pPr>
              <w:ind w:left="612"/>
            </w:pPr>
            <w:r>
              <w:t>3</w:t>
            </w:r>
            <w:r w:rsidRPr="00340B95">
              <w:t xml:space="preserve"> шт.</w:t>
            </w:r>
          </w:p>
        </w:tc>
      </w:tr>
      <w:tr w:rsidR="00BB449C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pPr>
              <w:ind w:left="612"/>
            </w:pPr>
            <w:r>
              <w:t>20</w:t>
            </w:r>
            <w:r w:rsidRPr="00340B95">
              <w:t xml:space="preserve"> шт.</w:t>
            </w:r>
          </w:p>
        </w:tc>
      </w:tr>
      <w:tr w:rsidR="00BB449C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pPr>
              <w:ind w:left="612"/>
            </w:pPr>
            <w:r>
              <w:t>28</w:t>
            </w:r>
            <w:r w:rsidRPr="00340B95">
              <w:t xml:space="preserve"> шт.</w:t>
            </w:r>
          </w:p>
        </w:tc>
      </w:tr>
      <w:tr w:rsidR="00BB449C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r>
              <w:t xml:space="preserve">           </w:t>
            </w:r>
            <w:r w:rsidRPr="00340B95">
              <w:t xml:space="preserve"> шт.</w:t>
            </w:r>
          </w:p>
        </w:tc>
      </w:tr>
      <w:tr w:rsidR="00BB449C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pPr>
              <w:ind w:left="612"/>
            </w:pPr>
            <w:r>
              <w:t>16</w:t>
            </w:r>
            <w:r w:rsidRPr="00340B95">
              <w:t xml:space="preserve"> шт.</w:t>
            </w:r>
          </w:p>
        </w:tc>
      </w:tr>
      <w:tr w:rsidR="00BB449C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49C" w:rsidRPr="00340B95" w:rsidRDefault="00BB449C" w:rsidP="003D6AB2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pPr>
              <w:ind w:left="612"/>
            </w:pPr>
          </w:p>
        </w:tc>
      </w:tr>
      <w:tr w:rsidR="00BB449C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49C" w:rsidRPr="00340B95" w:rsidRDefault="00BB449C" w:rsidP="003D6AB2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pPr>
              <w:pStyle w:val="a4"/>
            </w:pPr>
          </w:p>
        </w:tc>
      </w:tr>
      <w:tr w:rsidR="00BB449C" w:rsidRPr="00340B95" w:rsidTr="003D6AB2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pPr>
              <w:pStyle w:val="a4"/>
              <w:ind w:right="-4133"/>
            </w:pPr>
            <w:r w:rsidRPr="00340B95">
              <w:t>- санитарное содержание мест общего пользования и 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49C" w:rsidRPr="00340B95" w:rsidRDefault="00BB449C" w:rsidP="003D6AB2">
            <w:pPr>
              <w:pStyle w:val="a4"/>
            </w:pPr>
          </w:p>
        </w:tc>
      </w:tr>
      <w:tr w:rsidR="00BB449C" w:rsidRPr="00340B95" w:rsidTr="003D6AB2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pPr>
              <w:pStyle w:val="a4"/>
            </w:pPr>
            <w:r w:rsidRPr="00340B95">
              <w:rPr>
                <w:bCs/>
              </w:rPr>
              <w:t>- содержание и тех. обслуживание конструктивных элементов и объектов, внешнего благо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49C" w:rsidRPr="00340B95" w:rsidRDefault="00BB449C" w:rsidP="003D6AB2">
            <w:pPr>
              <w:pStyle w:val="a4"/>
            </w:pPr>
          </w:p>
        </w:tc>
      </w:tr>
      <w:tr w:rsidR="00BB449C" w:rsidRPr="00340B95" w:rsidTr="003D6AB2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>- содержание и техническое обслуживание внутридомового  инженерного оборудования жилого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49C" w:rsidRPr="00340B95" w:rsidRDefault="00BB449C" w:rsidP="003D6AB2">
            <w:pPr>
              <w:pStyle w:val="a4"/>
            </w:pPr>
          </w:p>
        </w:tc>
      </w:tr>
      <w:tr w:rsidR="00BB449C" w:rsidRPr="00340B95" w:rsidTr="003D6AB2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pPr>
              <w:pStyle w:val="a4"/>
            </w:pPr>
            <w:r w:rsidRPr="00340B95">
              <w:t xml:space="preserve">- содержание обслуживающего персонала, материалы, транспорт, содержание </w:t>
            </w:r>
            <w:proofErr w:type="spellStart"/>
            <w:r w:rsidRPr="00340B95">
              <w:t>диспет</w:t>
            </w:r>
            <w:proofErr w:type="spellEnd"/>
            <w:r w:rsidRPr="00340B95">
              <w:t>.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49C" w:rsidRPr="00340B95" w:rsidRDefault="00BB449C" w:rsidP="003D6AB2">
            <w:pPr>
              <w:pStyle w:val="a4"/>
            </w:pPr>
          </w:p>
        </w:tc>
      </w:tr>
      <w:tr w:rsidR="00BB449C" w:rsidRPr="00340B95" w:rsidTr="003D6AB2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49C" w:rsidRPr="00340B95" w:rsidRDefault="00BB449C" w:rsidP="003D6AB2">
            <w:pPr>
              <w:pStyle w:val="a4"/>
            </w:pPr>
          </w:p>
        </w:tc>
      </w:tr>
      <w:tr w:rsidR="00BB449C" w:rsidRPr="00340B95" w:rsidTr="003D6AB2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49C" w:rsidRPr="00340B95" w:rsidRDefault="00BB449C" w:rsidP="003D6AB2">
            <w:pPr>
              <w:pStyle w:val="a4"/>
            </w:pPr>
          </w:p>
        </w:tc>
      </w:tr>
      <w:tr w:rsidR="00BB449C" w:rsidRPr="00340B95" w:rsidTr="003D6AB2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49C" w:rsidRPr="00340B95" w:rsidRDefault="00BB449C" w:rsidP="003D6AB2">
            <w:pPr>
              <w:pStyle w:val="a4"/>
            </w:pPr>
          </w:p>
        </w:tc>
      </w:tr>
      <w:tr w:rsidR="00BB449C" w:rsidRPr="00340B95" w:rsidTr="003D6AB2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9C" w:rsidRPr="00340B95" w:rsidRDefault="00BB449C" w:rsidP="003D6AB2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49C" w:rsidRPr="00340B95" w:rsidRDefault="00BB449C" w:rsidP="003D6AB2">
            <w:pPr>
              <w:pStyle w:val="a4"/>
            </w:pPr>
          </w:p>
        </w:tc>
      </w:tr>
    </w:tbl>
    <w:p w:rsidR="00BB449C" w:rsidRPr="006E0CD8" w:rsidRDefault="00BB449C" w:rsidP="00BB449C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BB449C" w:rsidRDefault="00BB449C" w:rsidP="00BB449C">
      <w:pPr>
        <w:rPr>
          <w:b/>
          <w:i/>
        </w:rPr>
      </w:pPr>
    </w:p>
    <w:tbl>
      <w:tblPr>
        <w:tblW w:w="10960" w:type="dxa"/>
        <w:tblInd w:w="93" w:type="dxa"/>
        <w:tblLook w:val="04A0"/>
      </w:tblPr>
      <w:tblGrid>
        <w:gridCol w:w="4849"/>
        <w:gridCol w:w="1359"/>
        <w:gridCol w:w="1197"/>
        <w:gridCol w:w="957"/>
        <w:gridCol w:w="1239"/>
        <w:gridCol w:w="1359"/>
      </w:tblGrid>
      <w:tr w:rsidR="00BB449C" w:rsidRPr="00FF2834" w:rsidTr="003D6AB2">
        <w:trPr>
          <w:trHeight w:val="7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FF2834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FF2834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F2834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FF283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834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FF283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FF2834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FF2834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FF2834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BB449C" w:rsidRPr="00FF2834" w:rsidTr="003D6AB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rPr>
                <w:color w:val="000000"/>
              </w:rPr>
            </w:pPr>
            <w:r w:rsidRPr="00FF2834">
              <w:rPr>
                <w:color w:val="000000"/>
              </w:rPr>
              <w:t xml:space="preserve">смена ламп </w:t>
            </w:r>
            <w:proofErr w:type="spellStart"/>
            <w:r w:rsidRPr="00FF2834">
              <w:rPr>
                <w:color w:val="000000"/>
              </w:rPr>
              <w:t>накаливания</w:t>
            </w:r>
            <w:proofErr w:type="gramStart"/>
            <w:r w:rsidRPr="00FF2834">
              <w:rPr>
                <w:color w:val="000000"/>
              </w:rPr>
              <w:t>,п</w:t>
            </w:r>
            <w:proofErr w:type="gramEnd"/>
            <w:r w:rsidRPr="00FF2834">
              <w:rPr>
                <w:color w:val="000000"/>
              </w:rPr>
              <w:t>атро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r w:rsidRPr="00FF2834">
              <w:rPr>
                <w:color w:val="000000"/>
              </w:rPr>
              <w:t>под.№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F283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r w:rsidRPr="00FF2834">
              <w:rPr>
                <w:color w:val="000000"/>
              </w:rPr>
              <w:t>3/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r w:rsidRPr="00FF2834">
              <w:rPr>
                <w:color w:val="000000"/>
              </w:rPr>
              <w:t>18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r w:rsidRPr="00FF2834">
              <w:rPr>
                <w:color w:val="000000"/>
              </w:rPr>
              <w:t>май</w:t>
            </w:r>
          </w:p>
        </w:tc>
      </w:tr>
      <w:tr w:rsidR="00BB449C" w:rsidRPr="00FF2834" w:rsidTr="003D6AB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rPr>
                <w:color w:val="000000"/>
              </w:rPr>
            </w:pPr>
            <w:r w:rsidRPr="00FF2834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FF283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F2834">
              <w:rPr>
                <w:color w:val="000000"/>
              </w:rPr>
              <w:t xml:space="preserve">труба ПП с </w:t>
            </w:r>
            <w:proofErr w:type="spellStart"/>
            <w:r w:rsidRPr="00FF2834">
              <w:rPr>
                <w:color w:val="000000"/>
              </w:rPr>
              <w:t>ф</w:t>
            </w:r>
            <w:proofErr w:type="spellEnd"/>
            <w:r w:rsidRPr="00FF2834">
              <w:rPr>
                <w:color w:val="000000"/>
              </w:rPr>
              <w:t>/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r w:rsidRPr="00FF2834">
              <w:rPr>
                <w:color w:val="000000"/>
              </w:rPr>
              <w:t>кв.№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r w:rsidRPr="00FF2834">
              <w:rPr>
                <w:color w:val="000000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</w:pPr>
            <w:r w:rsidRPr="00FF2834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</w:pPr>
            <w:r w:rsidRPr="00FF2834">
              <w:t>6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</w:pPr>
            <w:r w:rsidRPr="00FF2834">
              <w:t>июнь</w:t>
            </w:r>
          </w:p>
        </w:tc>
      </w:tr>
      <w:tr w:rsidR="00BB449C" w:rsidRPr="00FF2834" w:rsidTr="003D6AB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rPr>
                <w:color w:val="000000"/>
              </w:rPr>
            </w:pPr>
            <w:r w:rsidRPr="00FF2834">
              <w:rPr>
                <w:color w:val="000000"/>
              </w:rPr>
              <w:t>ремонт сетей канализации</w:t>
            </w:r>
            <w:r>
              <w:rPr>
                <w:color w:val="000000"/>
              </w:rPr>
              <w:t xml:space="preserve"> </w:t>
            </w:r>
            <w:r w:rsidRPr="00FF283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F2834">
              <w:rPr>
                <w:color w:val="000000"/>
              </w:rPr>
              <w:t xml:space="preserve">труба ПВХ с </w:t>
            </w:r>
            <w:proofErr w:type="spellStart"/>
            <w:r w:rsidRPr="00FF2834">
              <w:rPr>
                <w:color w:val="000000"/>
              </w:rPr>
              <w:t>ф</w:t>
            </w:r>
            <w:proofErr w:type="spellEnd"/>
            <w:r w:rsidRPr="00FF2834">
              <w:rPr>
                <w:color w:val="000000"/>
              </w:rPr>
              <w:t>/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r w:rsidRPr="00FF2834">
              <w:rPr>
                <w:color w:val="000000"/>
              </w:rPr>
              <w:t>кв.№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r w:rsidRPr="00FF2834">
              <w:rPr>
                <w:color w:val="000000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r w:rsidRPr="00FF2834">
              <w:rPr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r w:rsidRPr="00FF2834">
              <w:rPr>
                <w:color w:val="000000"/>
              </w:rPr>
              <w:t>636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r w:rsidRPr="00FF2834">
              <w:rPr>
                <w:color w:val="000000"/>
              </w:rPr>
              <w:t>июль</w:t>
            </w:r>
          </w:p>
        </w:tc>
      </w:tr>
      <w:tr w:rsidR="00BB449C" w:rsidRPr="00FF2834" w:rsidTr="003D6AB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rPr>
                <w:color w:val="000000"/>
              </w:rPr>
            </w:pPr>
            <w:r w:rsidRPr="00FF2834">
              <w:rPr>
                <w:color w:val="000000"/>
              </w:rPr>
              <w:t>смена ламп накали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r w:rsidRPr="00FF2834">
              <w:rPr>
                <w:color w:val="000000"/>
              </w:rPr>
              <w:t>под.№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F283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r w:rsidRPr="00FF2834">
              <w:rPr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r w:rsidRPr="00FF2834">
              <w:rPr>
                <w:color w:val="000000"/>
              </w:rPr>
              <w:t>1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r w:rsidRPr="00FF2834">
              <w:rPr>
                <w:color w:val="000000"/>
              </w:rPr>
              <w:t>июль</w:t>
            </w:r>
          </w:p>
        </w:tc>
      </w:tr>
      <w:tr w:rsidR="00BB449C" w:rsidRPr="00FF2834" w:rsidTr="003D6AB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rPr>
                <w:color w:val="000000"/>
              </w:rPr>
            </w:pPr>
            <w:r w:rsidRPr="00FF2834">
              <w:rPr>
                <w:color w:val="000000"/>
              </w:rPr>
              <w:t xml:space="preserve">смена ламп </w:t>
            </w:r>
            <w:proofErr w:type="spellStart"/>
            <w:r w:rsidRPr="00FF2834">
              <w:rPr>
                <w:color w:val="000000"/>
              </w:rPr>
              <w:t>накал</w:t>
            </w:r>
            <w:proofErr w:type="gramStart"/>
            <w:r w:rsidRPr="00FF2834">
              <w:rPr>
                <w:color w:val="000000"/>
              </w:rPr>
              <w:t>,п</w:t>
            </w:r>
            <w:proofErr w:type="gramEnd"/>
            <w:r w:rsidRPr="00FF2834">
              <w:rPr>
                <w:color w:val="000000"/>
              </w:rPr>
              <w:t>атрона,выключ</w:t>
            </w:r>
            <w:proofErr w:type="spellEnd"/>
            <w:r w:rsidRPr="00FF283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F2834">
              <w:rPr>
                <w:color w:val="000000"/>
              </w:rPr>
              <w:t>автома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r w:rsidRPr="00FF2834">
              <w:rPr>
                <w:color w:val="000000"/>
              </w:rPr>
              <w:t>под.№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F283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r w:rsidRPr="00FF2834">
              <w:rPr>
                <w:color w:val="000000"/>
              </w:rPr>
              <w:t>6/3/1/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r w:rsidRPr="00FF2834">
              <w:rPr>
                <w:color w:val="000000"/>
              </w:rPr>
              <w:t>7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r w:rsidRPr="00FF2834">
              <w:rPr>
                <w:color w:val="000000"/>
              </w:rPr>
              <w:t>сентябрь</w:t>
            </w:r>
          </w:p>
        </w:tc>
      </w:tr>
      <w:tr w:rsidR="00BB449C" w:rsidRPr="00FF2834" w:rsidTr="003D6AB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rPr>
                <w:color w:val="000000"/>
              </w:rPr>
            </w:pPr>
            <w:r w:rsidRPr="00FF2834">
              <w:rPr>
                <w:color w:val="000000"/>
              </w:rPr>
              <w:t>смена ламп накали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</w:pPr>
            <w:r w:rsidRPr="00FF2834"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</w:pPr>
            <w:proofErr w:type="spellStart"/>
            <w:proofErr w:type="gramStart"/>
            <w:r w:rsidRPr="00FF2834"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</w:pPr>
            <w:r w:rsidRPr="00FF2834"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</w:pPr>
            <w:r w:rsidRPr="00FF2834">
              <w:t>19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</w:pPr>
            <w:r w:rsidRPr="00FF2834">
              <w:t>ноябрь</w:t>
            </w:r>
          </w:p>
        </w:tc>
      </w:tr>
      <w:tr w:rsidR="00BB449C" w:rsidRPr="00FF2834" w:rsidTr="003D6AB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rPr>
                <w:color w:val="000000"/>
              </w:rPr>
            </w:pPr>
            <w:r w:rsidRPr="00FF2834">
              <w:rPr>
                <w:color w:val="000000"/>
              </w:rPr>
              <w:t>ремонт перекрыт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</w:pPr>
            <w:r w:rsidRPr="00FF2834">
              <w:t>кв.№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</w:pPr>
            <w:r w:rsidRPr="00FF2834">
              <w:t>м</w:t>
            </w:r>
            <w:proofErr w:type="gramStart"/>
            <w:r w:rsidRPr="00FF2834">
              <w:t>2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</w:pPr>
            <w:r w:rsidRPr="00FF2834">
              <w:t>16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</w:pPr>
            <w:r w:rsidRPr="00FF2834">
              <w:t>208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</w:pPr>
            <w:r w:rsidRPr="00FF2834">
              <w:t>ноябрь</w:t>
            </w:r>
          </w:p>
        </w:tc>
      </w:tr>
      <w:tr w:rsidR="00BB449C" w:rsidRPr="00FF2834" w:rsidTr="003D6AB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rPr>
                <w:color w:val="000000"/>
              </w:rPr>
            </w:pPr>
            <w:r w:rsidRPr="00FF2834">
              <w:rPr>
                <w:color w:val="000000"/>
              </w:rPr>
              <w:t>устройство доводч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</w:pPr>
            <w:r w:rsidRPr="00FF2834">
              <w:t>под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</w:pPr>
            <w:proofErr w:type="spellStart"/>
            <w:proofErr w:type="gramStart"/>
            <w:r w:rsidRPr="00FF2834"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</w:pPr>
            <w:r w:rsidRPr="00FF2834"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</w:pPr>
            <w:r w:rsidRPr="00FF2834">
              <w:t>14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</w:pPr>
            <w:r w:rsidRPr="00FF2834">
              <w:t>декабрь</w:t>
            </w:r>
          </w:p>
        </w:tc>
      </w:tr>
      <w:tr w:rsidR="00BB449C" w:rsidRPr="00FF2834" w:rsidTr="003D6AB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rPr>
                <w:color w:val="000000"/>
              </w:rPr>
            </w:pPr>
            <w:r w:rsidRPr="00FF2834">
              <w:rPr>
                <w:color w:val="000000"/>
              </w:rPr>
              <w:t xml:space="preserve">ремонт сетей </w:t>
            </w:r>
            <w:proofErr w:type="spellStart"/>
            <w:r w:rsidRPr="00FF2834">
              <w:rPr>
                <w:color w:val="000000"/>
              </w:rPr>
              <w:t>канализации-ПВХ</w:t>
            </w:r>
            <w:proofErr w:type="spellEnd"/>
            <w:r w:rsidRPr="00FF2834">
              <w:rPr>
                <w:color w:val="000000"/>
              </w:rPr>
              <w:t xml:space="preserve"> с </w:t>
            </w:r>
            <w:proofErr w:type="spellStart"/>
            <w:r w:rsidRPr="00FF2834">
              <w:rPr>
                <w:color w:val="000000"/>
              </w:rPr>
              <w:t>ф</w:t>
            </w:r>
            <w:proofErr w:type="spellEnd"/>
            <w:r w:rsidRPr="00FF2834">
              <w:rPr>
                <w:color w:val="000000"/>
              </w:rPr>
              <w:t>/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</w:pPr>
            <w:r w:rsidRPr="00FF2834">
              <w:t>кв.№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</w:pPr>
            <w:proofErr w:type="spellStart"/>
            <w:proofErr w:type="gramStart"/>
            <w:r w:rsidRPr="00FF2834"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</w:pPr>
            <w:r w:rsidRPr="00FF2834"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</w:pPr>
            <w:r w:rsidRPr="00FF2834">
              <w:t>68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</w:pPr>
            <w:r w:rsidRPr="00FF2834">
              <w:t>декабрь</w:t>
            </w:r>
          </w:p>
        </w:tc>
      </w:tr>
      <w:tr w:rsidR="00BB449C" w:rsidRPr="00FF2834" w:rsidTr="003D6AB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49C" w:rsidRPr="00FF2834" w:rsidRDefault="00BB449C" w:rsidP="003D6AB2">
            <w:pPr>
              <w:rPr>
                <w:color w:val="000000"/>
              </w:rPr>
            </w:pPr>
            <w:r w:rsidRPr="00FF2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r w:rsidRPr="00FF2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  <w:rPr>
                <w:b/>
                <w:bCs/>
                <w:color w:val="000000"/>
              </w:rPr>
            </w:pPr>
            <w:r w:rsidRPr="00FF283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  <w:rPr>
                <w:b/>
                <w:bCs/>
                <w:color w:val="000000"/>
              </w:rPr>
            </w:pPr>
            <w:r w:rsidRPr="00FF2834">
              <w:rPr>
                <w:b/>
                <w:bCs/>
                <w:color w:val="000000"/>
                <w:sz w:val="22"/>
                <w:szCs w:val="22"/>
              </w:rPr>
              <w:t>31 3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FF2834" w:rsidRDefault="00BB449C" w:rsidP="003D6AB2">
            <w:pPr>
              <w:jc w:val="center"/>
              <w:rPr>
                <w:color w:val="000000"/>
              </w:rPr>
            </w:pPr>
            <w:r w:rsidRPr="00FF283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B449C" w:rsidRDefault="00BB449C" w:rsidP="00BB449C">
      <w:pPr>
        <w:rPr>
          <w:b/>
          <w:i/>
        </w:rPr>
      </w:pPr>
    </w:p>
    <w:p w:rsidR="00BB449C" w:rsidRDefault="00BB449C" w:rsidP="00BB449C">
      <w:pPr>
        <w:rPr>
          <w:b/>
          <w:i/>
        </w:rPr>
      </w:pPr>
      <w:r>
        <w:rPr>
          <w:b/>
          <w:i/>
        </w:rPr>
        <w:t xml:space="preserve">Остаток </w:t>
      </w:r>
      <w:r w:rsidRPr="008D3890">
        <w:rPr>
          <w:b/>
          <w:i/>
        </w:rPr>
        <w:t xml:space="preserve"> средств по услуге «Содержание» </w:t>
      </w:r>
      <w:r>
        <w:rPr>
          <w:b/>
          <w:i/>
        </w:rPr>
        <w:t>с учётом 2017 года составляет</w:t>
      </w:r>
      <w:r w:rsidRPr="00C208E3">
        <w:t xml:space="preserve">:   </w:t>
      </w:r>
      <w:r>
        <w:t xml:space="preserve">         </w:t>
      </w:r>
      <w:r w:rsidRPr="00B57573">
        <w:rPr>
          <w:b/>
          <w:i/>
        </w:rPr>
        <w:t>64 764,68</w:t>
      </w:r>
      <w:r>
        <w:rPr>
          <w:sz w:val="20"/>
          <w:szCs w:val="20"/>
        </w:rPr>
        <w:t xml:space="preserve">    </w:t>
      </w:r>
      <w:r w:rsidRPr="00D70A39">
        <w:rPr>
          <w:b/>
          <w:i/>
        </w:rPr>
        <w:t>руб</w:t>
      </w:r>
      <w:r w:rsidRPr="008D3890">
        <w:rPr>
          <w:b/>
          <w:i/>
        </w:rPr>
        <w:t>.</w:t>
      </w:r>
    </w:p>
    <w:p w:rsidR="00BB449C" w:rsidRDefault="00BB449C" w:rsidP="00BB449C">
      <w:pPr>
        <w:jc w:val="both"/>
        <w:rPr>
          <w:b/>
          <w:u w:val="single"/>
        </w:rPr>
      </w:pPr>
    </w:p>
    <w:p w:rsidR="00BB449C" w:rsidRDefault="00BB449C" w:rsidP="00BB449C">
      <w:pPr>
        <w:jc w:val="both"/>
        <w:rPr>
          <w:sz w:val="22"/>
          <w:szCs w:val="22"/>
        </w:rPr>
      </w:pPr>
      <w:r w:rsidRPr="002C324E">
        <w:rPr>
          <w:b/>
          <w:u w:val="single"/>
        </w:rPr>
        <w:t xml:space="preserve">На 01.01.2019 год задолженность по услуге «Содержание» составляет:   </w:t>
      </w:r>
      <w:r>
        <w:rPr>
          <w:b/>
          <w:u w:val="single"/>
        </w:rPr>
        <w:t xml:space="preserve">        - 76 412,57  </w:t>
      </w:r>
      <w:r w:rsidRPr="002C324E">
        <w:rPr>
          <w:b/>
          <w:sz w:val="28"/>
          <w:szCs w:val="28"/>
          <w:u w:val="single"/>
        </w:rPr>
        <w:t>ру</w:t>
      </w:r>
      <w:r>
        <w:rPr>
          <w:b/>
          <w:sz w:val="28"/>
          <w:szCs w:val="28"/>
          <w:u w:val="single"/>
        </w:rPr>
        <w:t>б.</w:t>
      </w:r>
      <w:r>
        <w:rPr>
          <w:sz w:val="22"/>
          <w:szCs w:val="22"/>
        </w:rPr>
        <w:tab/>
      </w:r>
    </w:p>
    <w:p w:rsidR="00BB449C" w:rsidRPr="006E0CD8" w:rsidRDefault="00BB449C" w:rsidP="00BB449C">
      <w:pPr>
        <w:jc w:val="both"/>
        <w:rPr>
          <w:b/>
          <w:u w:val="single"/>
        </w:rPr>
      </w:pPr>
      <w:r w:rsidRPr="00340B95">
        <w:rPr>
          <w:sz w:val="22"/>
          <w:szCs w:val="22"/>
        </w:rPr>
        <w:t xml:space="preserve">Более подробная информация, </w:t>
      </w:r>
      <w:proofErr w:type="gramStart"/>
      <w:r w:rsidRPr="00340B95">
        <w:rPr>
          <w:sz w:val="22"/>
          <w:szCs w:val="22"/>
        </w:rPr>
        <w:t>согласно Постановления</w:t>
      </w:r>
      <w:proofErr w:type="gramEnd"/>
      <w:r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BB449C" w:rsidRDefault="00BB449C" w:rsidP="00BB449C">
      <w:pPr>
        <w:jc w:val="both"/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7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</w:p>
    <w:p w:rsidR="00BB449C" w:rsidRDefault="00BB449C" w:rsidP="00BB449C">
      <w:pPr>
        <w:jc w:val="both"/>
        <w:rPr>
          <w:i/>
          <w:sz w:val="22"/>
          <w:szCs w:val="22"/>
          <w:u w:val="single"/>
        </w:rPr>
      </w:pPr>
      <w:r w:rsidRPr="00804F23">
        <w:rPr>
          <w:sz w:val="22"/>
          <w:szCs w:val="22"/>
        </w:rPr>
        <w:t>- общероссийский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8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</w:p>
    <w:p w:rsidR="00BB449C" w:rsidRPr="00BB5501" w:rsidRDefault="00BB449C" w:rsidP="00716951">
      <w:pPr>
        <w:jc w:val="both"/>
        <w:rPr>
          <w:bCs/>
          <w:sz w:val="22"/>
          <w:szCs w:val="22"/>
          <w:u w:val="single"/>
        </w:rPr>
      </w:pPr>
      <w:r w:rsidRPr="00804F23">
        <w:rPr>
          <w:sz w:val="22"/>
          <w:szCs w:val="22"/>
        </w:rPr>
        <w:t>- ГИС ЖКХ</w:t>
      </w:r>
    </w:p>
    <w:sectPr w:rsidR="00BB449C" w:rsidRPr="00BB5501" w:rsidSect="00340B95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844BB"/>
    <w:rsid w:val="00086EE4"/>
    <w:rsid w:val="000B5259"/>
    <w:rsid w:val="000D10C3"/>
    <w:rsid w:val="000E2AD2"/>
    <w:rsid w:val="001150F3"/>
    <w:rsid w:val="00120AC1"/>
    <w:rsid w:val="00133FC1"/>
    <w:rsid w:val="00136A47"/>
    <w:rsid w:val="00201B6F"/>
    <w:rsid w:val="002666A2"/>
    <w:rsid w:val="002B78EB"/>
    <w:rsid w:val="002C324E"/>
    <w:rsid w:val="002C492E"/>
    <w:rsid w:val="002D691C"/>
    <w:rsid w:val="00325600"/>
    <w:rsid w:val="00340B95"/>
    <w:rsid w:val="003A2EB6"/>
    <w:rsid w:val="003B5359"/>
    <w:rsid w:val="003C307E"/>
    <w:rsid w:val="003C353A"/>
    <w:rsid w:val="003E0E9F"/>
    <w:rsid w:val="00455A3D"/>
    <w:rsid w:val="004E0F33"/>
    <w:rsid w:val="005D3FC7"/>
    <w:rsid w:val="005D7467"/>
    <w:rsid w:val="005E4E27"/>
    <w:rsid w:val="005F79BE"/>
    <w:rsid w:val="006369D7"/>
    <w:rsid w:val="00637AD2"/>
    <w:rsid w:val="006400C8"/>
    <w:rsid w:val="00644A87"/>
    <w:rsid w:val="00655CEA"/>
    <w:rsid w:val="00675809"/>
    <w:rsid w:val="006B212B"/>
    <w:rsid w:val="0070124C"/>
    <w:rsid w:val="00716951"/>
    <w:rsid w:val="00721CB8"/>
    <w:rsid w:val="00771CBC"/>
    <w:rsid w:val="00804F23"/>
    <w:rsid w:val="00850A13"/>
    <w:rsid w:val="008512D5"/>
    <w:rsid w:val="00852BB2"/>
    <w:rsid w:val="00884A8C"/>
    <w:rsid w:val="0089152E"/>
    <w:rsid w:val="008C3B80"/>
    <w:rsid w:val="008D3890"/>
    <w:rsid w:val="00910F51"/>
    <w:rsid w:val="00927378"/>
    <w:rsid w:val="0095084C"/>
    <w:rsid w:val="00986A0E"/>
    <w:rsid w:val="009E07DB"/>
    <w:rsid w:val="00A4160C"/>
    <w:rsid w:val="00A76FCE"/>
    <w:rsid w:val="00AF2F9F"/>
    <w:rsid w:val="00AF3C3A"/>
    <w:rsid w:val="00B01F5C"/>
    <w:rsid w:val="00B44FCB"/>
    <w:rsid w:val="00B57FA7"/>
    <w:rsid w:val="00B6310B"/>
    <w:rsid w:val="00B6733F"/>
    <w:rsid w:val="00B84104"/>
    <w:rsid w:val="00BB449C"/>
    <w:rsid w:val="00BB5501"/>
    <w:rsid w:val="00BD66E7"/>
    <w:rsid w:val="00BF156D"/>
    <w:rsid w:val="00C13770"/>
    <w:rsid w:val="00C208E3"/>
    <w:rsid w:val="00C737C2"/>
    <w:rsid w:val="00CB44B7"/>
    <w:rsid w:val="00D00DBF"/>
    <w:rsid w:val="00D16471"/>
    <w:rsid w:val="00D41951"/>
    <w:rsid w:val="00D869A0"/>
    <w:rsid w:val="00DA4374"/>
    <w:rsid w:val="00DB4B72"/>
    <w:rsid w:val="00DC4397"/>
    <w:rsid w:val="00DC6305"/>
    <w:rsid w:val="00DF6318"/>
    <w:rsid w:val="00E25263"/>
    <w:rsid w:val="00E431B8"/>
    <w:rsid w:val="00E43C02"/>
    <w:rsid w:val="00E52E31"/>
    <w:rsid w:val="00E76E1F"/>
    <w:rsid w:val="00EA705E"/>
    <w:rsid w:val="00EC6CEF"/>
    <w:rsid w:val="00EF6E00"/>
    <w:rsid w:val="00F24C7D"/>
    <w:rsid w:val="00F314A0"/>
    <w:rsid w:val="00F55173"/>
    <w:rsid w:val="00F600ED"/>
    <w:rsid w:val="00F73D41"/>
    <w:rsid w:val="00FD5A64"/>
    <w:rsid w:val="00FE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kstroiserv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E6960-AF46-4072-8282-CB14E8FC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58</cp:revision>
  <cp:lastPrinted>2018-01-16T10:50:00Z</cp:lastPrinted>
  <dcterms:created xsi:type="dcterms:W3CDTF">2017-01-31T06:31:00Z</dcterms:created>
  <dcterms:modified xsi:type="dcterms:W3CDTF">2019-03-28T06:07:00Z</dcterms:modified>
</cp:coreProperties>
</file>